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1BFB049C" w:rsidR="00843BFD" w:rsidRDefault="00000000" w:rsidP="005376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76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valuatie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1BFB049C" w:rsidR="00843BFD" w:rsidRDefault="00000000" w:rsidP="005376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76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valuatie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8993647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90B12C7" w:rsidR="00C87378" w:rsidRDefault="00C87378" w:rsidP="00EC1662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</w:p>
    <w:p w14:paraId="65D5C856" w14:textId="77777777" w:rsidR="00EC1662" w:rsidRDefault="00EC1662" w:rsidP="00EC1662">
      <w:pPr>
        <w:pStyle w:val="Geenafstand"/>
      </w:pPr>
    </w:p>
    <w:p w14:paraId="4AD39BF1" w14:textId="11F0FBB8" w:rsidR="00EC1662" w:rsidRPr="008D5FC6" w:rsidRDefault="00EC1662" w:rsidP="00DE45FD">
      <w:pPr>
        <w:pStyle w:val="Geenafstand"/>
        <w:rPr>
          <w:rFonts w:ascii="Segoe UI" w:hAnsi="Segoe UI" w:cs="Segoe UI"/>
          <w:sz w:val="18"/>
          <w:szCs w:val="18"/>
        </w:rPr>
      </w:pPr>
      <w:r>
        <w:t xml:space="preserve">In dit evaluatierapport </w:t>
      </w:r>
      <w:r w:rsidR="00DE45FD">
        <w:t xml:space="preserve">wordt ingegaan op </w:t>
      </w:r>
      <w:r w:rsidR="00971EE3">
        <w:t>hoe het proces</w:t>
      </w:r>
      <w:r w:rsidR="00DE45FD">
        <w:t xml:space="preserve"> </w:t>
      </w:r>
      <w:r w:rsidR="00C73E52">
        <w:t xml:space="preserve">tijdens de examenopdracht </w:t>
      </w:r>
      <w:r w:rsidR="00DE45FD">
        <w:t>is verlopen</w:t>
      </w:r>
      <w:r w:rsidR="00971EE3">
        <w:t xml:space="preserve">, het product en </w:t>
      </w:r>
      <w:r w:rsidR="00C73E52">
        <w:t xml:space="preserve">over mezelf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8128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D0824" w14:textId="744AED59" w:rsidR="00A07EBB" w:rsidRDefault="00A07EBB">
          <w:pPr>
            <w:pStyle w:val="Kopvaninhoudsopgave"/>
          </w:pPr>
          <w:r>
            <w:t>Inhoudsopgave</w:t>
          </w:r>
        </w:p>
        <w:p w14:paraId="6B8E40C4" w14:textId="6A409CDC" w:rsidR="00A07EBB" w:rsidRDefault="00000000"/>
      </w:sdtContent>
    </w:sdt>
    <w:p w14:paraId="22362A15" w14:textId="61181ED8" w:rsidR="00843BFD" w:rsidRDefault="00843BFD" w:rsidP="00843BFD"/>
    <w:p w14:paraId="792FB86C" w14:textId="64F57731" w:rsidR="00C73E52" w:rsidRDefault="00C73E52" w:rsidP="00F15483">
      <w:r>
        <w:br w:type="page"/>
      </w:r>
    </w:p>
    <w:p w14:paraId="37EA793B" w14:textId="06961A78" w:rsidR="00BD7A84" w:rsidRDefault="00C73E52" w:rsidP="00F15483">
      <w:pPr>
        <w:pStyle w:val="Kop1"/>
      </w:pPr>
      <w:r>
        <w:lastRenderedPageBreak/>
        <w:t>Het proces</w:t>
      </w:r>
    </w:p>
    <w:p w14:paraId="469B44FC" w14:textId="4A0F33D9" w:rsidR="005C44C0" w:rsidRDefault="00C035FD" w:rsidP="005C44C0">
      <w:pPr>
        <w:pStyle w:val="Geenafstand"/>
      </w:pPr>
      <w:r>
        <w:t xml:space="preserve">De gemaakt afspraak voor eventueel documentaties zijn </w:t>
      </w:r>
      <w:r w:rsidR="00F15483">
        <w:t>Functioneel ontwerp</w:t>
      </w:r>
      <w:r>
        <w:t xml:space="preserve">, </w:t>
      </w:r>
      <w:r w:rsidR="00F15483">
        <w:t>Research</w:t>
      </w:r>
      <w:r w:rsidR="009E696D">
        <w:t xml:space="preserve"> analyse</w:t>
      </w:r>
      <w:r w:rsidR="007B14C5">
        <w:t xml:space="preserve"> en </w:t>
      </w:r>
      <w:r>
        <w:t>Technisch ontwerp</w:t>
      </w:r>
      <w:r>
        <w:t xml:space="preserve">. </w:t>
      </w:r>
    </w:p>
    <w:p w14:paraId="3D66848E" w14:textId="77777777" w:rsidR="005C44C0" w:rsidRDefault="005C44C0" w:rsidP="005C44C0">
      <w:pPr>
        <w:pStyle w:val="Geenafstand"/>
      </w:pPr>
    </w:p>
    <w:p w14:paraId="1132B4FA" w14:textId="7A35914B" w:rsidR="00C035FD" w:rsidRDefault="00C035FD" w:rsidP="005C44C0">
      <w:pPr>
        <w:pStyle w:val="Geenafstand"/>
      </w:pPr>
      <w:r>
        <w:t xml:space="preserve">In het Functioneel ontwerp staat de huidige- en gewenst situatie, </w:t>
      </w:r>
      <w:r w:rsidR="005C44C0">
        <w:t>eventueel het stroomdiagram om te laten zien wat de stappen zijn om het project succesvol af te ronden. Omdat ik eerst van plan was om een Prototype te maken, wordt</w:t>
      </w:r>
      <w:r w:rsidR="009E696D">
        <w:t xml:space="preserve"> daar dus twee plannen(stappenplan) gemaakt</w:t>
      </w:r>
      <w:r w:rsidR="005C44C0">
        <w:t xml:space="preserve">. </w:t>
      </w:r>
    </w:p>
    <w:p w14:paraId="4C924072" w14:textId="77777777" w:rsidR="009E696D" w:rsidRDefault="009E696D" w:rsidP="005C44C0">
      <w:pPr>
        <w:pStyle w:val="Geenafstand"/>
      </w:pPr>
    </w:p>
    <w:p w14:paraId="415BE191" w14:textId="26E034A3" w:rsidR="009E696D" w:rsidRDefault="009E696D" w:rsidP="009E696D">
      <w:pPr>
        <w:pStyle w:val="Geenafstand"/>
      </w:pPr>
      <w:r>
        <w:t xml:space="preserve">In </w:t>
      </w:r>
      <w:r w:rsidR="00F26563">
        <w:t xml:space="preserve">de </w:t>
      </w:r>
      <w:r>
        <w:t xml:space="preserve">Research analyse </w:t>
      </w:r>
      <w:r w:rsidR="00F26563">
        <w:t>wordt een onderzoek gedaan om beter inzicht te krijgen voor de beste aanpak</w:t>
      </w:r>
      <w:r w:rsidR="00EC7617">
        <w:t>. P</w:t>
      </w:r>
      <w:r w:rsidR="00F26563">
        <w:t>er</w:t>
      </w:r>
      <w:r w:rsidR="00EC7617">
        <w:t xml:space="preserve"> </w:t>
      </w:r>
      <w:r w:rsidR="00F26563">
        <w:t xml:space="preserve">onderdeel wordt de huidige oplossingen, bestaande technologieën, </w:t>
      </w:r>
      <w:r w:rsidR="00EC7617">
        <w:t xml:space="preserve">schaalbaarheid </w:t>
      </w:r>
      <w:proofErr w:type="spellStart"/>
      <w:r w:rsidR="00EC7617">
        <w:t>etc</w:t>
      </w:r>
      <w:proofErr w:type="spellEnd"/>
      <w:r w:rsidR="00EC7617">
        <w:t xml:space="preserve">, uitgelegd. </w:t>
      </w:r>
    </w:p>
    <w:p w14:paraId="1D7B300A" w14:textId="77777777" w:rsidR="00EC7617" w:rsidRDefault="00EC7617" w:rsidP="009E696D">
      <w:pPr>
        <w:pStyle w:val="Geenafstand"/>
      </w:pPr>
    </w:p>
    <w:p w14:paraId="49CE61BE" w14:textId="4C45D479" w:rsidR="00EC7617" w:rsidRDefault="00EC7617" w:rsidP="00EC7617">
      <w:pPr>
        <w:pStyle w:val="Geenafstand"/>
      </w:pPr>
      <w:r>
        <w:t xml:space="preserve">In het Technisch ontwerp staat welke programmeertaal er wordt gebruikt, en welke tools er eventueel gebruikt kunnen worden. </w:t>
      </w:r>
    </w:p>
    <w:p w14:paraId="73C5BA10" w14:textId="77777777" w:rsidR="00C035FD" w:rsidRDefault="00C035FD" w:rsidP="00EC7617">
      <w:pPr>
        <w:pStyle w:val="Geenafstand"/>
      </w:pPr>
    </w:p>
    <w:p w14:paraId="02E6EBAC" w14:textId="1B4CBBBD" w:rsidR="00F15483" w:rsidRDefault="00AF5E6B" w:rsidP="00101B01">
      <w:pPr>
        <w:pStyle w:val="Geenafstand"/>
      </w:pPr>
      <w:r>
        <w:t>E</w:t>
      </w:r>
      <w:r w:rsidR="00B67641">
        <w:t xml:space="preserve">en </w:t>
      </w:r>
      <w:proofErr w:type="spellStart"/>
      <w:r w:rsidR="00F15483">
        <w:t>Github</w:t>
      </w:r>
      <w:proofErr w:type="spellEnd"/>
      <w:r w:rsidR="00F15483">
        <w:t xml:space="preserve"> </w:t>
      </w:r>
      <w:r w:rsidR="00B61617">
        <w:t xml:space="preserve">omgeving </w:t>
      </w:r>
      <w:r w:rsidR="00B67641">
        <w:t>gemaakt</w:t>
      </w:r>
      <w:r w:rsidR="001835E1">
        <w:t>, ik heb daarin al mijn documentaties</w:t>
      </w:r>
      <w:r w:rsidR="0002019D">
        <w:t xml:space="preserve"> </w:t>
      </w:r>
      <w:r w:rsidR="001835E1">
        <w:t>en mijn sourcecode, o</w:t>
      </w:r>
      <w:r w:rsidR="00B67641">
        <w:t xml:space="preserve">m te voorkomen </w:t>
      </w:r>
      <w:r w:rsidR="00B61617">
        <w:t xml:space="preserve">dat </w:t>
      </w:r>
      <w:r w:rsidR="001835E1">
        <w:t xml:space="preserve">alles </w:t>
      </w:r>
      <w:r w:rsidR="00B61617">
        <w:t>verloren</w:t>
      </w:r>
      <w:r w:rsidR="0002019D">
        <w:t xml:space="preserve"> gaat</w:t>
      </w:r>
      <w:r>
        <w:t>. Er</w:t>
      </w:r>
      <w:r w:rsidR="00B61617">
        <w:t xml:space="preserve"> wordt </w:t>
      </w:r>
      <w:r w:rsidR="008B6F36">
        <w:t>zoveel mogelijk gepusht</w:t>
      </w:r>
      <w:r>
        <w:t xml:space="preserve"> </w:t>
      </w:r>
      <w:r w:rsidR="00B61617">
        <w:t xml:space="preserve">na elke kleine ding </w:t>
      </w:r>
      <w:r>
        <w:t xml:space="preserve">die gedaan is. </w:t>
      </w:r>
      <w:r w:rsidR="00101B01">
        <w:t>Ook kan ik dan naast mijn laptop ook nog op zakelijke computer laten</w:t>
      </w:r>
      <w:r w:rsidR="004C0170">
        <w:t xml:space="preserve"> kijken</w:t>
      </w:r>
      <w:r w:rsidR="00101B01">
        <w:t xml:space="preserve">. </w:t>
      </w:r>
    </w:p>
    <w:p w14:paraId="615F038E" w14:textId="77777777" w:rsidR="00101B01" w:rsidRDefault="00101B01" w:rsidP="00101B01">
      <w:pPr>
        <w:pStyle w:val="Geenafstand"/>
      </w:pPr>
    </w:p>
    <w:p w14:paraId="10873A43" w14:textId="072DD46E" w:rsidR="00F15483" w:rsidRDefault="00F15483" w:rsidP="00101B01">
      <w:pPr>
        <w:pStyle w:val="Geenafstand"/>
      </w:pPr>
      <w:proofErr w:type="spellStart"/>
      <w:r>
        <w:t>Trello</w:t>
      </w:r>
      <w:proofErr w:type="spellEnd"/>
      <w:r w:rsidR="00AF5E6B">
        <w:t xml:space="preserve"> wordt aangemaakt die </w:t>
      </w:r>
      <w:r w:rsidR="008B6F36">
        <w:t>elke dag bijgehouden</w:t>
      </w:r>
      <w:r w:rsidR="00AF5E6B">
        <w:t xml:space="preserve"> wordt, zodat ik </w:t>
      </w:r>
      <w:r w:rsidR="00101B01">
        <w:t xml:space="preserve">overzicht heb </w:t>
      </w:r>
      <w:r w:rsidR="00AF5E6B">
        <w:t>wat ik aan het doen ben, en</w:t>
      </w:r>
      <w:r w:rsidR="001835E1">
        <w:t xml:space="preserve"> wat eraan komt</w:t>
      </w:r>
      <w:r w:rsidR="00AF5E6B">
        <w:t xml:space="preserve">.  </w:t>
      </w:r>
    </w:p>
    <w:p w14:paraId="6066FAAB" w14:textId="77777777" w:rsidR="00101B01" w:rsidRDefault="00101B01" w:rsidP="00101B01">
      <w:pPr>
        <w:pStyle w:val="Geenafstand"/>
      </w:pPr>
    </w:p>
    <w:p w14:paraId="7C89E3B4" w14:textId="6CA1E382" w:rsidR="008B6F36" w:rsidRDefault="003D7E82" w:rsidP="009954D3">
      <w:pPr>
        <w:pStyle w:val="Geenafstand"/>
      </w:pPr>
      <w:r>
        <w:t xml:space="preserve">Omdat </w:t>
      </w:r>
      <w:r w:rsidR="009954D3">
        <w:t xml:space="preserve">het </w:t>
      </w:r>
      <w:r>
        <w:t>stagebedrijf niet met methode SCRUM werkt</w:t>
      </w:r>
      <w:r w:rsidR="001854AE">
        <w:t xml:space="preserve"> waar wij op school gewend zijn</w:t>
      </w:r>
      <w:r>
        <w:t xml:space="preserve">, dus er wordt geen </w:t>
      </w:r>
      <w:r w:rsidR="009954D3">
        <w:t>D</w:t>
      </w:r>
      <w:r>
        <w:t xml:space="preserve">aily </w:t>
      </w:r>
      <w:r w:rsidR="009954D3">
        <w:t>of Sprint review gedaan</w:t>
      </w:r>
      <w:r w:rsidR="001854AE">
        <w:t xml:space="preserve">, </w:t>
      </w:r>
      <w:r w:rsidR="009954D3">
        <w:t>maa</w:t>
      </w:r>
      <w:r w:rsidR="001854AE">
        <w:t>r i</w:t>
      </w:r>
      <w:r w:rsidR="001835E1">
        <w:t xml:space="preserve">k probeer </w:t>
      </w:r>
      <w:r w:rsidR="001854AE">
        <w:t xml:space="preserve">wel </w:t>
      </w:r>
      <w:r w:rsidR="001835E1">
        <w:t xml:space="preserve">elke dag </w:t>
      </w:r>
      <w:r w:rsidR="008B6F36">
        <w:t xml:space="preserve">een update </w:t>
      </w:r>
      <w:r w:rsidR="001835E1">
        <w:t xml:space="preserve">te geven </w:t>
      </w:r>
      <w:r w:rsidR="00F87141">
        <w:t xml:space="preserve">aan William </w:t>
      </w:r>
      <w:r w:rsidR="008B6F36">
        <w:t>voor eventueel</w:t>
      </w:r>
      <w:r w:rsidR="008B54C4">
        <w:t xml:space="preserve"> het</w:t>
      </w:r>
      <w:r w:rsidR="008B6F36">
        <w:t xml:space="preserve"> ontwikkelproces</w:t>
      </w:r>
      <w:r w:rsidR="001835E1">
        <w:t xml:space="preserve">, om even </w:t>
      </w:r>
      <w:r w:rsidR="00A551CB">
        <w:t xml:space="preserve">wat </w:t>
      </w:r>
      <w:r w:rsidR="001835E1">
        <w:t xml:space="preserve">te laten zien wat ik de </w:t>
      </w:r>
      <w:r w:rsidR="009B051B">
        <w:t xml:space="preserve">afgelopen dagen </w:t>
      </w:r>
      <w:r w:rsidR="001835E1">
        <w:t>heb gedaan</w:t>
      </w:r>
      <w:r w:rsidR="00F87141">
        <w:t xml:space="preserve">, en wat ik </w:t>
      </w:r>
      <w:r w:rsidR="009B051B">
        <w:t xml:space="preserve">de aankomende dagen </w:t>
      </w:r>
      <w:r w:rsidR="00F87141">
        <w:t xml:space="preserve">ga doen. </w:t>
      </w:r>
    </w:p>
    <w:p w14:paraId="6EEF271C" w14:textId="77777777" w:rsidR="00101B01" w:rsidRDefault="00101B01" w:rsidP="00101B01">
      <w:pPr>
        <w:pStyle w:val="Geenafstand"/>
      </w:pPr>
    </w:p>
    <w:p w14:paraId="467D31EF" w14:textId="0A8D4F00" w:rsidR="00F15483" w:rsidRDefault="001835E1" w:rsidP="00101B01">
      <w:pPr>
        <w:pStyle w:val="Geenafstand"/>
      </w:pPr>
      <w:r>
        <w:t xml:space="preserve">Verder wordt </w:t>
      </w:r>
      <w:r w:rsidR="00F87141">
        <w:t xml:space="preserve">het </w:t>
      </w:r>
      <w:r w:rsidR="00F15483">
        <w:t xml:space="preserve">Logboek </w:t>
      </w:r>
      <w:r w:rsidR="008B6F36">
        <w:t xml:space="preserve">elke dag </w:t>
      </w:r>
      <w:r w:rsidR="00712D62">
        <w:t xml:space="preserve">eind van de dag </w:t>
      </w:r>
      <w:r w:rsidR="008B6F36">
        <w:t>ingevuld</w:t>
      </w:r>
      <w:r w:rsidR="00F87141">
        <w:t xml:space="preserve">, per </w:t>
      </w:r>
      <w:r w:rsidR="00712D62">
        <w:t xml:space="preserve">onderdeel </w:t>
      </w:r>
      <w:r w:rsidR="00F87141">
        <w:t xml:space="preserve">wordt </w:t>
      </w:r>
      <w:r w:rsidR="00556D7B">
        <w:t xml:space="preserve">er </w:t>
      </w:r>
      <w:r w:rsidR="00C035FD">
        <w:t xml:space="preserve">uitgelegd </w:t>
      </w:r>
      <w:r w:rsidR="00F87141">
        <w:t>om</w:t>
      </w:r>
      <w:r w:rsidR="00556D7B">
        <w:t xml:space="preserve"> beter in details te</w:t>
      </w:r>
      <w:r w:rsidR="000D2BD1">
        <w:t xml:space="preserve"> geven</w:t>
      </w:r>
      <w:r w:rsidR="00F87141">
        <w:t xml:space="preserve">. </w:t>
      </w:r>
    </w:p>
    <w:p w14:paraId="6A54DEFD" w14:textId="77777777" w:rsidR="00F15483" w:rsidRDefault="00F15483" w:rsidP="00CD431F">
      <w:pPr>
        <w:pStyle w:val="Geenafstand"/>
      </w:pPr>
    </w:p>
    <w:p w14:paraId="0E4C925D" w14:textId="77777777" w:rsidR="00CD431F" w:rsidRDefault="00CD431F" w:rsidP="00CD431F">
      <w:pPr>
        <w:pStyle w:val="Geenafstand"/>
      </w:pPr>
    </w:p>
    <w:p w14:paraId="4C0AE5BF" w14:textId="77777777" w:rsidR="00D225E6" w:rsidRDefault="000B565C" w:rsidP="001854AE">
      <w:pPr>
        <w:pStyle w:val="Geenafstand"/>
      </w:pPr>
      <w:r>
        <w:t>Op e</w:t>
      </w:r>
      <w:r w:rsidR="009C740C">
        <w:t xml:space="preserve">erste week heb ik een opwarmopdracht gekregen om een tool te maken, dat je </w:t>
      </w:r>
      <w:r w:rsidR="0044147F">
        <w:t xml:space="preserve">jouw bestanden kan uploaden naar een specifieke map. Die heeft me echt op </w:t>
      </w:r>
      <w:r w:rsidR="004B6FC3">
        <w:t xml:space="preserve">het </w:t>
      </w:r>
      <w:r w:rsidR="0044147F">
        <w:t>idee gebracht om eerst een prototype te maken</w:t>
      </w:r>
      <w:r w:rsidR="003B78B6">
        <w:t xml:space="preserve">. </w:t>
      </w:r>
      <w:r>
        <w:t xml:space="preserve">In plaats van uploaden, kan ik de bestanden gelijk uitlezen, en </w:t>
      </w:r>
      <w:r w:rsidR="00A75B11">
        <w:t xml:space="preserve">dan plaatsen naar die map. </w:t>
      </w:r>
    </w:p>
    <w:p w14:paraId="3BACE564" w14:textId="77777777" w:rsidR="00D225E6" w:rsidRDefault="00D225E6" w:rsidP="001854AE">
      <w:pPr>
        <w:pStyle w:val="Geenafstand"/>
      </w:pPr>
    </w:p>
    <w:p w14:paraId="58D8EA7D" w14:textId="6E0A4DB7" w:rsidR="00C02634" w:rsidRDefault="003B78B6" w:rsidP="001854AE">
      <w:pPr>
        <w:pStyle w:val="Geenafstand"/>
      </w:pPr>
      <w:r>
        <w:t xml:space="preserve">Het prototype kon ik </w:t>
      </w:r>
      <w:r w:rsidR="00A9682D">
        <w:t xml:space="preserve">eigenlijk eind van </w:t>
      </w:r>
      <w:r>
        <w:t>derde week</w:t>
      </w:r>
      <w:r w:rsidR="004B6FC3">
        <w:t xml:space="preserve"> al laten testen (</w:t>
      </w:r>
      <w:r>
        <w:t xml:space="preserve">omdat ik de tweede week met documentaties bezig ben), </w:t>
      </w:r>
      <w:r w:rsidR="00A9682D">
        <w:t xml:space="preserve">de reden dat </w:t>
      </w:r>
      <w:r w:rsidR="00ED3CD3">
        <w:t>het zo snel gaat is, dat ik van tevoren een onderzoek heb gedaan</w:t>
      </w:r>
      <w:r w:rsidR="00C02634">
        <w:t xml:space="preserve">, hoe ik het beste kan aanpakken, en wat voor tools ik nodig heb. </w:t>
      </w:r>
      <w:r w:rsidR="001854AE">
        <w:t xml:space="preserve">Dit onderzoek heeft me heel erg goed geholpen </w:t>
      </w:r>
      <w:r w:rsidR="00D225E6">
        <w:t xml:space="preserve">met </w:t>
      </w:r>
      <w:r w:rsidR="001854AE">
        <w:t>eventueel bestaande bibliotheken voor het verwerken van PDF bestanden</w:t>
      </w:r>
      <w:r w:rsidR="00D225E6">
        <w:t>, verder heb ik ook nog even opgezocht hoe ik bijvoorbeeld “</w:t>
      </w:r>
      <w:proofErr w:type="spellStart"/>
      <w:r w:rsidR="00D225E6">
        <w:t>FileSystemWatcher</w:t>
      </w:r>
      <w:proofErr w:type="spellEnd"/>
      <w:r w:rsidR="00D225E6">
        <w:t xml:space="preserve">” kan gebruiken. </w:t>
      </w:r>
    </w:p>
    <w:p w14:paraId="54104F44" w14:textId="77777777" w:rsidR="004B6FC3" w:rsidRDefault="004B6FC3" w:rsidP="00C02634">
      <w:pPr>
        <w:pStyle w:val="Geenafstand"/>
      </w:pPr>
    </w:p>
    <w:p w14:paraId="5DC0A544" w14:textId="616CD4B4" w:rsidR="004B6FC3" w:rsidRDefault="004B6FC3" w:rsidP="00C02634">
      <w:pPr>
        <w:pStyle w:val="Geenafstand"/>
      </w:pPr>
      <w:r>
        <w:t xml:space="preserve">Omdat de tweede week eigenlijk de voorjaarsvakantie is, </w:t>
      </w:r>
      <w:r w:rsidR="009C1217">
        <w:t>heeft</w:t>
      </w:r>
      <w:r>
        <w:t xml:space="preserve"> mijn </w:t>
      </w:r>
      <w:r w:rsidR="003A6540">
        <w:t>E</w:t>
      </w:r>
      <w:r>
        <w:t xml:space="preserve">xamenopdrachtomschrijving voor de hele week in de mail </w:t>
      </w:r>
      <w:r w:rsidR="009C1217">
        <w:t>van meneer de Boer gelegen. In</w:t>
      </w:r>
      <w:r w:rsidR="00712D62">
        <w:t xml:space="preserve"> de</w:t>
      </w:r>
      <w:r w:rsidR="009C1217">
        <w:t xml:space="preserve"> derde week heb ik </w:t>
      </w:r>
      <w:r w:rsidR="00556D7B">
        <w:t xml:space="preserve">die </w:t>
      </w:r>
      <w:r w:rsidR="009C1217">
        <w:t xml:space="preserve">nog wat aanpassingen gedaan en opnieuw gestuurd. </w:t>
      </w:r>
    </w:p>
    <w:p w14:paraId="7A69787C" w14:textId="77777777" w:rsidR="00AD305F" w:rsidRDefault="00AD305F" w:rsidP="00C02634">
      <w:pPr>
        <w:pStyle w:val="Geenafstand"/>
      </w:pPr>
    </w:p>
    <w:p w14:paraId="572F8DA4" w14:textId="1AC7A469" w:rsidR="00C02634" w:rsidRDefault="00AD305F" w:rsidP="00C12D2D">
      <w:pPr>
        <w:pStyle w:val="Geenafstand"/>
      </w:pPr>
      <w:r>
        <w:t>Het contact met William is heel goed, elke dag kan ik wel een update geven om even wat te laat</w:t>
      </w:r>
      <w:r w:rsidR="002D488A">
        <w:t xml:space="preserve"> </w:t>
      </w:r>
      <w:r>
        <w:t>zien</w:t>
      </w:r>
      <w:r w:rsidR="00C12D2D">
        <w:t xml:space="preserve">. Terwijl het </w:t>
      </w:r>
      <w:r w:rsidR="00AA1F7A">
        <w:t xml:space="preserve">contact met de product </w:t>
      </w:r>
      <w:proofErr w:type="spellStart"/>
      <w:r w:rsidR="00AA1F7A">
        <w:t>owner</w:t>
      </w:r>
      <w:proofErr w:type="spellEnd"/>
      <w:r w:rsidR="00AA1F7A">
        <w:t xml:space="preserve"> </w:t>
      </w:r>
      <w:r w:rsidR="00C12D2D">
        <w:t xml:space="preserve">toen een aandachtspunt is </w:t>
      </w:r>
      <w:r w:rsidR="00AA1F7A">
        <w:t xml:space="preserve">tijdens de </w:t>
      </w:r>
      <w:r w:rsidR="00C12D2D">
        <w:t>proeve proe</w:t>
      </w:r>
      <w:r w:rsidR="003A6540">
        <w:t xml:space="preserve">f. </w:t>
      </w:r>
    </w:p>
    <w:p w14:paraId="4D5FF298" w14:textId="77777777" w:rsidR="0081471F" w:rsidRDefault="0081471F" w:rsidP="00C12D2D">
      <w:pPr>
        <w:pStyle w:val="Geenafstand"/>
      </w:pPr>
    </w:p>
    <w:p w14:paraId="69B8A9BB" w14:textId="0B7C938A" w:rsidR="00A75B11" w:rsidRDefault="00A75B11" w:rsidP="002D1CEB">
      <w:pPr>
        <w:pStyle w:val="Geenafstand"/>
      </w:pPr>
      <w:r>
        <w:t xml:space="preserve">In het prototype krijgt de gebruiker een scherm </w:t>
      </w:r>
      <w:r w:rsidR="002D1CEB">
        <w:t>waarmee hij een pad kan selecteren, en de bestanden kan uploaden.</w:t>
      </w:r>
      <w:r w:rsidR="00014821">
        <w:t xml:space="preserve"> </w:t>
      </w:r>
      <w:r w:rsidR="002D1CEB">
        <w:t xml:space="preserve">De pad wordt dan opgeslagen voor later gebruik. </w:t>
      </w:r>
      <w:r w:rsidR="00014821">
        <w:t xml:space="preserve">En vervolgens wordt die </w:t>
      </w:r>
      <w:r w:rsidR="00014821">
        <w:lastRenderedPageBreak/>
        <w:t xml:space="preserve">ook </w:t>
      </w:r>
      <w:r w:rsidR="00014821">
        <w:t>in de gaten gehouden, zodra daar een nieuwe bestanden inkomen</w:t>
      </w:r>
      <w:r w:rsidR="00014821">
        <w:t xml:space="preserve">, wordt mijn tool geactiveerd, hij kijkt of voor elk bestand of hij überhaupt een PDF bestand is, dan wordt op een specifieke </w:t>
      </w:r>
      <w:r w:rsidR="00AA5D82">
        <w:t>coördinaat</w:t>
      </w:r>
      <w:r w:rsidR="00014821">
        <w:t xml:space="preserve"> </w:t>
      </w:r>
      <w:r w:rsidR="00AA5D82">
        <w:t xml:space="preserve">de tekst uitgehaald, zodra hij dat niet herkend, dan geeft hij ook een foutmelding. Als alles doorheen is gegaan, worden alle gegevens verzameld, </w:t>
      </w:r>
      <w:r w:rsidR="00991C5B">
        <w:t xml:space="preserve">onder andere de afleverdatum, afleveradres, </w:t>
      </w:r>
      <w:r w:rsidR="00990714">
        <w:t xml:space="preserve">factuuradres en de bestelde artikelen, vervolgens </w:t>
      </w:r>
      <w:r w:rsidR="00AA5D82">
        <w:t>naar een opgebouwd XML bestand</w:t>
      </w:r>
      <w:r w:rsidR="00991C5B">
        <w:t xml:space="preserve"> omgezet</w:t>
      </w:r>
      <w:r w:rsidR="00AA5D82">
        <w:t>.</w:t>
      </w:r>
      <w:r w:rsidR="00991C5B">
        <w:t xml:space="preserve"> Het is wel de bedoeling dat dit XML bestand ingelezen kan worden in </w:t>
      </w:r>
      <w:proofErr w:type="spellStart"/>
      <w:r w:rsidR="00991C5B">
        <w:t>ProdistERP</w:t>
      </w:r>
      <w:proofErr w:type="spellEnd"/>
      <w:r w:rsidR="00991C5B">
        <w:t xml:space="preserve">. </w:t>
      </w:r>
    </w:p>
    <w:p w14:paraId="52B6E937" w14:textId="77777777" w:rsidR="00A75B11" w:rsidRDefault="00A75B11" w:rsidP="00C12D2D">
      <w:pPr>
        <w:pStyle w:val="Geenafstand"/>
      </w:pPr>
    </w:p>
    <w:p w14:paraId="63618194" w14:textId="42A10450" w:rsidR="0081471F" w:rsidRDefault="00991C5B" w:rsidP="0081471F">
      <w:pPr>
        <w:pStyle w:val="Geenafstand"/>
      </w:pPr>
      <w:r>
        <w:t xml:space="preserve">Uiteindelijk moet het </w:t>
      </w:r>
      <w:r w:rsidR="00194352">
        <w:t>eindresultaat</w:t>
      </w:r>
      <w:r w:rsidR="00F16FD0">
        <w:t>(koppeling)</w:t>
      </w:r>
      <w:r w:rsidR="00194352">
        <w:t xml:space="preserve"> geen gebruikersinterface</w:t>
      </w:r>
      <w:r>
        <w:t xml:space="preserve"> hebben</w:t>
      </w:r>
      <w:r w:rsidR="00194352">
        <w:t xml:space="preserve">, dus niet dat de gebruiker </w:t>
      </w:r>
      <w:r w:rsidR="005E40E0">
        <w:t>een scherm krijgt waarmee hij iets moet doen</w:t>
      </w:r>
      <w:r>
        <w:t>. Daardoor is</w:t>
      </w:r>
      <w:r w:rsidR="005E40E0">
        <w:t xml:space="preserve"> het</w:t>
      </w:r>
      <w:r w:rsidR="0081471F">
        <w:t xml:space="preserve"> moeilijk om een software te laten testen zonder </w:t>
      </w:r>
      <w:r w:rsidR="00194352">
        <w:t>gebruikersinterface. Maar het prototype kan zeker getest worden</w:t>
      </w:r>
      <w:r w:rsidR="005E40E0">
        <w:t>.</w:t>
      </w:r>
      <w:r w:rsidR="004734AF">
        <w:t xml:space="preserve"> </w:t>
      </w:r>
    </w:p>
    <w:p w14:paraId="4B9F4285" w14:textId="77777777" w:rsidR="00C02634" w:rsidRDefault="00C02634" w:rsidP="00C02634">
      <w:pPr>
        <w:pStyle w:val="Geenafstand"/>
      </w:pPr>
    </w:p>
    <w:p w14:paraId="5D6ECA26" w14:textId="25FEA317" w:rsidR="00CD431F" w:rsidRPr="00BF5131" w:rsidRDefault="00CD431F" w:rsidP="00C02634">
      <w:pPr>
        <w:pStyle w:val="Geenafstand"/>
      </w:pPr>
    </w:p>
    <w:sectPr w:rsidR="00CD431F" w:rsidRPr="00BF513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93717" w14:textId="77777777" w:rsidR="004A4A82" w:rsidRDefault="004A4A82">
      <w:pPr>
        <w:spacing w:after="0" w:line="240" w:lineRule="auto"/>
      </w:pPr>
      <w:r>
        <w:separator/>
      </w:r>
    </w:p>
  </w:endnote>
  <w:endnote w:type="continuationSeparator" w:id="0">
    <w:p w14:paraId="7540A179" w14:textId="77777777" w:rsidR="004A4A82" w:rsidRDefault="004A4A82">
      <w:pPr>
        <w:spacing w:after="0" w:line="240" w:lineRule="auto"/>
      </w:pPr>
      <w:r>
        <w:continuationSeparator/>
      </w:r>
    </w:p>
  </w:endnote>
  <w:endnote w:type="continuationNotice" w:id="1">
    <w:p w14:paraId="7951C1EA" w14:textId="77777777" w:rsidR="004A4A82" w:rsidRDefault="004A4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5A19F" w14:textId="77777777" w:rsidR="004A4A82" w:rsidRDefault="004A4A82">
      <w:pPr>
        <w:spacing w:after="0" w:line="240" w:lineRule="auto"/>
      </w:pPr>
      <w:r>
        <w:separator/>
      </w:r>
    </w:p>
  </w:footnote>
  <w:footnote w:type="continuationSeparator" w:id="0">
    <w:p w14:paraId="1155DDF0" w14:textId="77777777" w:rsidR="004A4A82" w:rsidRDefault="004A4A82">
      <w:pPr>
        <w:spacing w:after="0" w:line="240" w:lineRule="auto"/>
      </w:pPr>
      <w:r>
        <w:continuationSeparator/>
      </w:r>
    </w:p>
  </w:footnote>
  <w:footnote w:type="continuationNotice" w:id="1">
    <w:p w14:paraId="193ED6F3" w14:textId="77777777" w:rsidR="004A4A82" w:rsidRDefault="004A4A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36"/>
  </w:num>
  <w:num w:numId="2" w16cid:durableId="1952546760">
    <w:abstractNumId w:val="15"/>
  </w:num>
  <w:num w:numId="3" w16cid:durableId="598684144">
    <w:abstractNumId w:val="32"/>
  </w:num>
  <w:num w:numId="4" w16cid:durableId="255751668">
    <w:abstractNumId w:val="21"/>
  </w:num>
  <w:num w:numId="5" w16cid:durableId="1737317417">
    <w:abstractNumId w:val="20"/>
  </w:num>
  <w:num w:numId="6" w16cid:durableId="1822387228">
    <w:abstractNumId w:val="28"/>
  </w:num>
  <w:num w:numId="7" w16cid:durableId="956328932">
    <w:abstractNumId w:val="6"/>
  </w:num>
  <w:num w:numId="8" w16cid:durableId="1398554462">
    <w:abstractNumId w:val="1"/>
  </w:num>
  <w:num w:numId="9" w16cid:durableId="1166017206">
    <w:abstractNumId w:val="41"/>
  </w:num>
  <w:num w:numId="10" w16cid:durableId="548536548">
    <w:abstractNumId w:val="7"/>
  </w:num>
  <w:num w:numId="11" w16cid:durableId="1218518675">
    <w:abstractNumId w:val="11"/>
  </w:num>
  <w:num w:numId="12" w16cid:durableId="853612026">
    <w:abstractNumId w:val="2"/>
  </w:num>
  <w:num w:numId="13" w16cid:durableId="1059088905">
    <w:abstractNumId w:val="26"/>
  </w:num>
  <w:num w:numId="14" w16cid:durableId="696468663">
    <w:abstractNumId w:val="13"/>
  </w:num>
  <w:num w:numId="15" w16cid:durableId="1797482767">
    <w:abstractNumId w:val="29"/>
  </w:num>
  <w:num w:numId="16" w16cid:durableId="545144651">
    <w:abstractNumId w:val="34"/>
  </w:num>
  <w:num w:numId="17" w16cid:durableId="1674139339">
    <w:abstractNumId w:val="31"/>
  </w:num>
  <w:num w:numId="18" w16cid:durableId="2102869472">
    <w:abstractNumId w:val="12"/>
  </w:num>
  <w:num w:numId="19" w16cid:durableId="2019575059">
    <w:abstractNumId w:val="33"/>
  </w:num>
  <w:num w:numId="20" w16cid:durableId="734010312">
    <w:abstractNumId w:val="43"/>
  </w:num>
  <w:num w:numId="21" w16cid:durableId="1828814751">
    <w:abstractNumId w:val="27"/>
  </w:num>
  <w:num w:numId="22" w16cid:durableId="1241714918">
    <w:abstractNumId w:val="25"/>
  </w:num>
  <w:num w:numId="23" w16cid:durableId="1811750212">
    <w:abstractNumId w:val="10"/>
  </w:num>
  <w:num w:numId="24" w16cid:durableId="1627153274">
    <w:abstractNumId w:val="23"/>
  </w:num>
  <w:num w:numId="25" w16cid:durableId="406197309">
    <w:abstractNumId w:val="38"/>
  </w:num>
  <w:num w:numId="26" w16cid:durableId="704256863">
    <w:abstractNumId w:val="4"/>
  </w:num>
  <w:num w:numId="27" w16cid:durableId="932129596">
    <w:abstractNumId w:val="5"/>
  </w:num>
  <w:num w:numId="28" w16cid:durableId="1904103552">
    <w:abstractNumId w:val="42"/>
  </w:num>
  <w:num w:numId="29" w16cid:durableId="283050060">
    <w:abstractNumId w:val="14"/>
  </w:num>
  <w:num w:numId="30" w16cid:durableId="432476284">
    <w:abstractNumId w:val="40"/>
  </w:num>
  <w:num w:numId="31" w16cid:durableId="629432428">
    <w:abstractNumId w:val="30"/>
  </w:num>
  <w:num w:numId="32" w16cid:durableId="249658106">
    <w:abstractNumId w:val="9"/>
  </w:num>
  <w:num w:numId="33" w16cid:durableId="72437311">
    <w:abstractNumId w:val="17"/>
  </w:num>
  <w:num w:numId="34" w16cid:durableId="2032754447">
    <w:abstractNumId w:val="18"/>
  </w:num>
  <w:num w:numId="35" w16cid:durableId="1543663834">
    <w:abstractNumId w:val="35"/>
  </w:num>
  <w:num w:numId="36" w16cid:durableId="1865702705">
    <w:abstractNumId w:val="37"/>
  </w:num>
  <w:num w:numId="37" w16cid:durableId="1337534816">
    <w:abstractNumId w:val="39"/>
  </w:num>
  <w:num w:numId="38" w16cid:durableId="1692996935">
    <w:abstractNumId w:val="16"/>
  </w:num>
  <w:num w:numId="39" w16cid:durableId="191917250">
    <w:abstractNumId w:val="22"/>
  </w:num>
  <w:num w:numId="40" w16cid:durableId="405540612">
    <w:abstractNumId w:val="0"/>
  </w:num>
  <w:num w:numId="41" w16cid:durableId="1033992871">
    <w:abstractNumId w:val="3"/>
  </w:num>
  <w:num w:numId="42" w16cid:durableId="547494641">
    <w:abstractNumId w:val="8"/>
  </w:num>
  <w:num w:numId="43" w16cid:durableId="955067596">
    <w:abstractNumId w:val="19"/>
  </w:num>
  <w:num w:numId="44" w16cid:durableId="126577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21"/>
    <w:rsid w:val="000148DB"/>
    <w:rsid w:val="00017151"/>
    <w:rsid w:val="0002019D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90C"/>
    <w:rsid w:val="00035264"/>
    <w:rsid w:val="00035299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565C"/>
    <w:rsid w:val="000B7000"/>
    <w:rsid w:val="000C3973"/>
    <w:rsid w:val="000C4B08"/>
    <w:rsid w:val="000C7D80"/>
    <w:rsid w:val="000D0366"/>
    <w:rsid w:val="000D2BD1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6409"/>
    <w:rsid w:val="000F7358"/>
    <w:rsid w:val="000F7575"/>
    <w:rsid w:val="000F7667"/>
    <w:rsid w:val="00100CD2"/>
    <w:rsid w:val="00101B01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2C8F"/>
    <w:rsid w:val="001835E1"/>
    <w:rsid w:val="001845A8"/>
    <w:rsid w:val="00184F55"/>
    <w:rsid w:val="001854AE"/>
    <w:rsid w:val="00186936"/>
    <w:rsid w:val="0018718A"/>
    <w:rsid w:val="00187A0B"/>
    <w:rsid w:val="00190032"/>
    <w:rsid w:val="001918AC"/>
    <w:rsid w:val="001936D1"/>
    <w:rsid w:val="00194352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6040"/>
    <w:rsid w:val="002372C8"/>
    <w:rsid w:val="00237AF7"/>
    <w:rsid w:val="00240606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1CEB"/>
    <w:rsid w:val="002D34DC"/>
    <w:rsid w:val="002D488A"/>
    <w:rsid w:val="002D49BE"/>
    <w:rsid w:val="002D73B4"/>
    <w:rsid w:val="002D7DD4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3169"/>
    <w:rsid w:val="003A40BE"/>
    <w:rsid w:val="003A6540"/>
    <w:rsid w:val="003B1AFD"/>
    <w:rsid w:val="003B5566"/>
    <w:rsid w:val="003B583E"/>
    <w:rsid w:val="003B6BEC"/>
    <w:rsid w:val="003B72D3"/>
    <w:rsid w:val="003B72EB"/>
    <w:rsid w:val="003B78B6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D7E82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16977"/>
    <w:rsid w:val="0042056F"/>
    <w:rsid w:val="00421D4C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47F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5CA7"/>
    <w:rsid w:val="004600AF"/>
    <w:rsid w:val="00460543"/>
    <w:rsid w:val="00462251"/>
    <w:rsid w:val="0046443C"/>
    <w:rsid w:val="00464974"/>
    <w:rsid w:val="004665C7"/>
    <w:rsid w:val="004734AF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4A82"/>
    <w:rsid w:val="004A533E"/>
    <w:rsid w:val="004B02C0"/>
    <w:rsid w:val="004B124F"/>
    <w:rsid w:val="004B1395"/>
    <w:rsid w:val="004B1B71"/>
    <w:rsid w:val="004B3B25"/>
    <w:rsid w:val="004B59F2"/>
    <w:rsid w:val="004B6FC3"/>
    <w:rsid w:val="004C0170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37671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6D7B"/>
    <w:rsid w:val="005570CD"/>
    <w:rsid w:val="0056100C"/>
    <w:rsid w:val="005626D0"/>
    <w:rsid w:val="00562F10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805"/>
    <w:rsid w:val="005A5A95"/>
    <w:rsid w:val="005A6452"/>
    <w:rsid w:val="005B1B5F"/>
    <w:rsid w:val="005B3C06"/>
    <w:rsid w:val="005B5162"/>
    <w:rsid w:val="005B5ED0"/>
    <w:rsid w:val="005C141C"/>
    <w:rsid w:val="005C44C0"/>
    <w:rsid w:val="005C5DDB"/>
    <w:rsid w:val="005D0144"/>
    <w:rsid w:val="005D1113"/>
    <w:rsid w:val="005D2FE1"/>
    <w:rsid w:val="005D4094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E40E0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DCA"/>
    <w:rsid w:val="006A63E0"/>
    <w:rsid w:val="006A72F5"/>
    <w:rsid w:val="006A75DC"/>
    <w:rsid w:val="006B046A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1D3C"/>
    <w:rsid w:val="0070465F"/>
    <w:rsid w:val="0070654C"/>
    <w:rsid w:val="00706A05"/>
    <w:rsid w:val="007101BA"/>
    <w:rsid w:val="00712D62"/>
    <w:rsid w:val="00716FB9"/>
    <w:rsid w:val="00717937"/>
    <w:rsid w:val="0072031D"/>
    <w:rsid w:val="00725794"/>
    <w:rsid w:val="00726EC6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FCB"/>
    <w:rsid w:val="007808F5"/>
    <w:rsid w:val="00780D61"/>
    <w:rsid w:val="007829C2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14C5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471F"/>
    <w:rsid w:val="00815B16"/>
    <w:rsid w:val="0081750E"/>
    <w:rsid w:val="00821DC5"/>
    <w:rsid w:val="00824641"/>
    <w:rsid w:val="008259E6"/>
    <w:rsid w:val="0083198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4C4"/>
    <w:rsid w:val="008B5F12"/>
    <w:rsid w:val="008B6F36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A34"/>
    <w:rsid w:val="008F211E"/>
    <w:rsid w:val="008F2277"/>
    <w:rsid w:val="008F388C"/>
    <w:rsid w:val="008F6D6B"/>
    <w:rsid w:val="008F7876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4749"/>
    <w:rsid w:val="00971EE3"/>
    <w:rsid w:val="00976037"/>
    <w:rsid w:val="00976CB3"/>
    <w:rsid w:val="00984201"/>
    <w:rsid w:val="00985218"/>
    <w:rsid w:val="00986306"/>
    <w:rsid w:val="00990714"/>
    <w:rsid w:val="009915F5"/>
    <w:rsid w:val="00991C5B"/>
    <w:rsid w:val="009920FA"/>
    <w:rsid w:val="009932CD"/>
    <w:rsid w:val="009954D3"/>
    <w:rsid w:val="00996272"/>
    <w:rsid w:val="009A0B4F"/>
    <w:rsid w:val="009A40DE"/>
    <w:rsid w:val="009A577D"/>
    <w:rsid w:val="009A586E"/>
    <w:rsid w:val="009B051B"/>
    <w:rsid w:val="009B1274"/>
    <w:rsid w:val="009B251D"/>
    <w:rsid w:val="009B31F0"/>
    <w:rsid w:val="009B38E1"/>
    <w:rsid w:val="009B4754"/>
    <w:rsid w:val="009B5B86"/>
    <w:rsid w:val="009B5BF9"/>
    <w:rsid w:val="009B61C6"/>
    <w:rsid w:val="009C1217"/>
    <w:rsid w:val="009C34CC"/>
    <w:rsid w:val="009C3B93"/>
    <w:rsid w:val="009C4F26"/>
    <w:rsid w:val="009C740C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96D"/>
    <w:rsid w:val="009E6D29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31ED"/>
    <w:rsid w:val="00A2359D"/>
    <w:rsid w:val="00A24AF7"/>
    <w:rsid w:val="00A25403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1CB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75B11"/>
    <w:rsid w:val="00A80016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682D"/>
    <w:rsid w:val="00A976CB"/>
    <w:rsid w:val="00A9777C"/>
    <w:rsid w:val="00AA0B9E"/>
    <w:rsid w:val="00AA11A2"/>
    <w:rsid w:val="00AA1269"/>
    <w:rsid w:val="00AA1F7A"/>
    <w:rsid w:val="00AA34D1"/>
    <w:rsid w:val="00AA5D82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05F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AF5E6B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7622"/>
    <w:rsid w:val="00B2790C"/>
    <w:rsid w:val="00B27C2A"/>
    <w:rsid w:val="00B30E39"/>
    <w:rsid w:val="00B32D42"/>
    <w:rsid w:val="00B34800"/>
    <w:rsid w:val="00B37093"/>
    <w:rsid w:val="00B372B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1617"/>
    <w:rsid w:val="00B623E5"/>
    <w:rsid w:val="00B62C40"/>
    <w:rsid w:val="00B62E53"/>
    <w:rsid w:val="00B65C77"/>
    <w:rsid w:val="00B668DC"/>
    <w:rsid w:val="00B67641"/>
    <w:rsid w:val="00B67DDB"/>
    <w:rsid w:val="00B70528"/>
    <w:rsid w:val="00B70B32"/>
    <w:rsid w:val="00B71761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2634"/>
    <w:rsid w:val="00C035FD"/>
    <w:rsid w:val="00C0545F"/>
    <w:rsid w:val="00C06566"/>
    <w:rsid w:val="00C07D28"/>
    <w:rsid w:val="00C07EE1"/>
    <w:rsid w:val="00C07FB5"/>
    <w:rsid w:val="00C11FB8"/>
    <w:rsid w:val="00C12D2D"/>
    <w:rsid w:val="00C16E12"/>
    <w:rsid w:val="00C2003E"/>
    <w:rsid w:val="00C211F1"/>
    <w:rsid w:val="00C22BE3"/>
    <w:rsid w:val="00C2404F"/>
    <w:rsid w:val="00C31559"/>
    <w:rsid w:val="00C31B5D"/>
    <w:rsid w:val="00C33315"/>
    <w:rsid w:val="00C33DE1"/>
    <w:rsid w:val="00C3511B"/>
    <w:rsid w:val="00C35491"/>
    <w:rsid w:val="00C36907"/>
    <w:rsid w:val="00C4088F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3E52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D431F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10440"/>
    <w:rsid w:val="00D113C2"/>
    <w:rsid w:val="00D11D53"/>
    <w:rsid w:val="00D12A01"/>
    <w:rsid w:val="00D15103"/>
    <w:rsid w:val="00D225E6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762A"/>
    <w:rsid w:val="00D77C35"/>
    <w:rsid w:val="00D8029E"/>
    <w:rsid w:val="00D83CD8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45FD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3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662"/>
    <w:rsid w:val="00EC18D8"/>
    <w:rsid w:val="00EC4B80"/>
    <w:rsid w:val="00EC58B5"/>
    <w:rsid w:val="00EC7617"/>
    <w:rsid w:val="00ED1BAD"/>
    <w:rsid w:val="00ED21AF"/>
    <w:rsid w:val="00ED3CD3"/>
    <w:rsid w:val="00ED62E4"/>
    <w:rsid w:val="00ED6B44"/>
    <w:rsid w:val="00ED7B4E"/>
    <w:rsid w:val="00ED7CAA"/>
    <w:rsid w:val="00EE014F"/>
    <w:rsid w:val="00EE08FA"/>
    <w:rsid w:val="00EE0C51"/>
    <w:rsid w:val="00EE35E6"/>
    <w:rsid w:val="00EE4CE2"/>
    <w:rsid w:val="00EE5682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483"/>
    <w:rsid w:val="00F15F08"/>
    <w:rsid w:val="00F16B1E"/>
    <w:rsid w:val="00F16FD0"/>
    <w:rsid w:val="00F174C9"/>
    <w:rsid w:val="00F22EA5"/>
    <w:rsid w:val="00F2421A"/>
    <w:rsid w:val="00F243FA"/>
    <w:rsid w:val="00F2526A"/>
    <w:rsid w:val="00F26475"/>
    <w:rsid w:val="00F26563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87141"/>
    <w:rsid w:val="00F925DB"/>
    <w:rsid w:val="00F92D99"/>
    <w:rsid w:val="00F977F6"/>
    <w:rsid w:val="00F9785F"/>
    <w:rsid w:val="00F97AED"/>
    <w:rsid w:val="00FA07B5"/>
    <w:rsid w:val="00FA17B5"/>
    <w:rsid w:val="00FA1C7C"/>
    <w:rsid w:val="00FA2838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Rapport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Rapport</dc:title>
  <dc:subject>Transfertool</dc:subject>
  <dc:creator>Tobias van Spanning</dc:creator>
  <cp:keywords/>
  <dc:description/>
  <cp:lastModifiedBy>Shibin Pan</cp:lastModifiedBy>
  <cp:revision>452</cp:revision>
  <dcterms:created xsi:type="dcterms:W3CDTF">2023-09-11T13:57:00Z</dcterms:created>
  <dcterms:modified xsi:type="dcterms:W3CDTF">2024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